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00" w:rsidRPr="00BC0A57" w:rsidRDefault="00DC5D00" w:rsidP="00DC5D00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  <w:lang w:eastAsia="ru-RU"/>
        </w:rPr>
        <w:drawing>
          <wp:inline distT="0" distB="0" distL="0" distR="0" wp14:anchorId="6C57C8E9" wp14:editId="7EC39398">
            <wp:extent cx="1701165" cy="561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00" w:rsidRPr="00BC0A57" w:rsidRDefault="00DC5D00" w:rsidP="00DC5D00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</w:rPr>
      </w:pPr>
      <w:r w:rsidRPr="00BC0A57">
        <w:rPr>
          <w:b/>
        </w:rPr>
        <w:t>МИНОБРНАУКИ РОССИИ</w:t>
      </w:r>
    </w:p>
    <w:p w:rsidR="00DC5D00" w:rsidRPr="00BC0A57" w:rsidRDefault="00DC5D00" w:rsidP="00DC5D00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:rsidR="00DC5D00" w:rsidRPr="00BC0A57" w:rsidRDefault="00DC5D00" w:rsidP="00DC5D00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высшего образования</w:t>
      </w:r>
    </w:p>
    <w:p w:rsidR="00DC5D00" w:rsidRPr="00BC0A57" w:rsidRDefault="00DC5D00" w:rsidP="00DC5D00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:rsidR="00DC5D00" w:rsidRPr="00BC0A57" w:rsidRDefault="00DC5D00" w:rsidP="00DC5D00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:rsidR="00DC5D00" w:rsidRPr="00BC0A57" w:rsidRDefault="00DC5D00" w:rsidP="00DC5D00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DC5D00" w:rsidRPr="00BC0A57" w:rsidRDefault="00DC5D00" w:rsidP="00DC5D00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DC5D00" w:rsidRPr="00021FB8" w:rsidRDefault="00DC5D00" w:rsidP="00DC5D00">
      <w:pPr>
        <w:overflowPunct w:val="0"/>
        <w:adjustRightInd w:val="0"/>
        <w:jc w:val="center"/>
        <w:textAlignment w:val="baseline"/>
        <w:rPr>
          <w:sz w:val="28"/>
          <w:szCs w:val="28"/>
        </w:rPr>
      </w:pPr>
      <w:r w:rsidRPr="00021FB8">
        <w:rPr>
          <w:sz w:val="28"/>
          <w:szCs w:val="28"/>
        </w:rPr>
        <w:t xml:space="preserve">Кафедра </w:t>
      </w:r>
      <w:sdt>
        <w:sdtPr>
          <w:rPr>
            <w:sz w:val="28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00A09D53742B4F9E84F2AC626C3E1982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>
            <w:rPr>
              <w:sz w:val="28"/>
              <w:szCs w:val="28"/>
            </w:rPr>
            <w:t>информационных технологий</w:t>
          </w:r>
        </w:sdtContent>
      </w:sdt>
    </w:p>
    <w:p w:rsidR="00DC5D00" w:rsidRPr="00BC0A57" w:rsidRDefault="00DC5D00" w:rsidP="00DC5D00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  <w:vertAlign w:val="superscript"/>
        </w:rPr>
      </w:pPr>
    </w:p>
    <w:p w:rsidR="00DC5D00" w:rsidRDefault="00DC5D00" w:rsidP="00DC5D00">
      <w:pPr>
        <w:spacing w:line="360" w:lineRule="auto"/>
        <w:rPr>
          <w:sz w:val="28"/>
          <w:szCs w:val="28"/>
        </w:rPr>
      </w:pPr>
    </w:p>
    <w:p w:rsidR="00DC5D00" w:rsidRPr="00BC0A57" w:rsidRDefault="00DC5D00" w:rsidP="00DC5D00">
      <w:pPr>
        <w:spacing w:line="360" w:lineRule="auto"/>
        <w:rPr>
          <w:sz w:val="28"/>
          <w:szCs w:val="28"/>
        </w:rPr>
      </w:pPr>
    </w:p>
    <w:p w:rsidR="00DC5D00" w:rsidRPr="00021FB8" w:rsidRDefault="00DC5D00" w:rsidP="00DC5D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НО-ГРАФИЧЕСКАЯ </w:t>
      </w:r>
      <w:r w:rsidRPr="00021FB8">
        <w:rPr>
          <w:b/>
          <w:sz w:val="28"/>
          <w:szCs w:val="28"/>
        </w:rPr>
        <w:t>РАБОТА</w:t>
      </w:r>
    </w:p>
    <w:p w:rsidR="00DC5D00" w:rsidRDefault="00DC5D00" w:rsidP="00DC5D00">
      <w:pPr>
        <w:spacing w:line="360" w:lineRule="auto"/>
        <w:rPr>
          <w:sz w:val="28"/>
          <w:szCs w:val="28"/>
        </w:rPr>
      </w:pPr>
    </w:p>
    <w:p w:rsidR="00DC5D00" w:rsidRDefault="00DC5D00" w:rsidP="00DC5D00">
      <w:pPr>
        <w:spacing w:line="360" w:lineRule="auto"/>
        <w:rPr>
          <w:sz w:val="28"/>
          <w:szCs w:val="28"/>
        </w:rPr>
      </w:pPr>
    </w:p>
    <w:p w:rsidR="00DC5D00" w:rsidRDefault="00DC5D00" w:rsidP="00DC5D00">
      <w:pPr>
        <w:spacing w:line="360" w:lineRule="auto"/>
        <w:rPr>
          <w:sz w:val="28"/>
          <w:szCs w:val="28"/>
        </w:rPr>
      </w:pPr>
    </w:p>
    <w:p w:rsidR="00DC5D00" w:rsidRPr="00551516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>Дисциплина:</w:t>
      </w:r>
      <w:r w:rsidRPr="00021FB8">
        <w:rPr>
          <w:rStyle w:val="4"/>
          <w:szCs w:val="28"/>
        </w:rPr>
        <w:t xml:space="preserve"> </w:t>
      </w:r>
      <w:sdt>
        <w:sdtPr>
          <w:rPr>
            <w:rStyle w:val="3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24D078BFFEAD4415B9AB5FCD69A56BEB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r>
            <w:rPr>
              <w:rStyle w:val="3"/>
              <w:szCs w:val="28"/>
            </w:rPr>
            <w:t>Прикладные информационные технологии</w:t>
          </w:r>
        </w:sdtContent>
      </w:sdt>
    </w:p>
    <w:p w:rsidR="00DC5D00" w:rsidRPr="00021FB8" w:rsidRDefault="00DC5D00" w:rsidP="00DC5D00">
      <w:pPr>
        <w:rPr>
          <w:rStyle w:val="3"/>
          <w:szCs w:val="28"/>
        </w:rPr>
      </w:pPr>
      <w:r w:rsidRPr="00021FB8">
        <w:rPr>
          <w:sz w:val="28"/>
          <w:szCs w:val="28"/>
        </w:rPr>
        <w:t>Ф.И.О студента</w:t>
      </w:r>
      <w:r>
        <w:rPr>
          <w:sz w:val="28"/>
          <w:szCs w:val="28"/>
        </w:rPr>
        <w:t>:</w:t>
      </w:r>
      <w:r w:rsidRPr="00021FB8">
        <w:rPr>
          <w:sz w:val="28"/>
          <w:szCs w:val="28"/>
        </w:rPr>
        <w:t xml:space="preserve"> </w:t>
      </w:r>
      <w:sdt>
        <w:sdtPr>
          <w:rPr>
            <w:rStyle w:val="3"/>
            <w:szCs w:val="28"/>
          </w:rPr>
          <w:alias w:val="введите Ф.И.О."/>
          <w:tag w:val="введите Ф.И.О."/>
          <w:id w:val="125983966"/>
          <w:placeholder>
            <w:docPart w:val="00B059D816384FF69F973487AECC25BA"/>
          </w:placeholder>
          <w:text/>
        </w:sdtPr>
        <w:sdtEndPr>
          <w:rPr>
            <w:rStyle w:val="a0"/>
            <w:sz w:val="22"/>
          </w:rPr>
        </w:sdtEndPr>
        <w:sdtContent>
          <w:r w:rsidR="00667A87">
            <w:rPr>
              <w:rStyle w:val="3"/>
              <w:szCs w:val="28"/>
            </w:rPr>
            <w:t>Паньшина Карина Дмитриевна</w:t>
          </w:r>
        </w:sdtContent>
      </w:sdt>
    </w:p>
    <w:p w:rsidR="00DC5D00" w:rsidRPr="00E61CEF" w:rsidRDefault="00556CA1" w:rsidP="00DC5D00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sdt>
        <w:sdtPr>
          <w:rPr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21F192295AE444558D44B3C7A9E3F86A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DC5D00">
            <w:rPr>
              <w:sz w:val="28"/>
              <w:szCs w:val="28"/>
            </w:rPr>
            <w:t>Направление:</w:t>
          </w:r>
        </w:sdtContent>
      </w:sdt>
      <w:r w:rsidR="00DC5D00" w:rsidRPr="00E61C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E46B931C990144668B56E497B04DCC4A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/>
        <w:sdtContent>
          <w:r w:rsidR="00DC5D00">
            <w:rPr>
              <w:sz w:val="28"/>
              <w:szCs w:val="28"/>
            </w:rPr>
            <w:t>09.03.02 Информационные системы и технологии</w:t>
          </w:r>
        </w:sdtContent>
      </w:sdt>
    </w:p>
    <w:p w:rsidR="00DC5D00" w:rsidRPr="00667A87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группы: </w:t>
      </w:r>
      <w:r>
        <w:rPr>
          <w:rStyle w:val="3"/>
          <w:szCs w:val="28"/>
        </w:rPr>
        <w:t>ИС101</w:t>
      </w:r>
    </w:p>
    <w:p w:rsidR="00DC5D00" w:rsidRPr="00021FB8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зачетной книжки: </w:t>
      </w:r>
      <w:sdt>
        <w:sdtPr>
          <w:rPr>
            <w:rFonts w:eastAsiaTheme="minorHAnsi" w:cstheme="minorBidi"/>
            <w:sz w:val="28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BDB38899B973494683ADAB47F88E624E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667A87">
            <w:rPr>
              <w:rFonts w:eastAsiaTheme="minorHAnsi" w:cstheme="minorBidi"/>
              <w:sz w:val="28"/>
            </w:rPr>
            <w:t>210078</w:t>
          </w:r>
        </w:sdtContent>
      </w:sdt>
    </w:p>
    <w:p w:rsidR="00DC5D00" w:rsidRPr="00551516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варианта </w:t>
      </w:r>
      <w:r>
        <w:rPr>
          <w:sz w:val="28"/>
          <w:szCs w:val="28"/>
        </w:rPr>
        <w:t>расчетно-графической работы</w:t>
      </w:r>
      <w:r w:rsidRPr="00021FB8">
        <w:rPr>
          <w:sz w:val="28"/>
          <w:szCs w:val="28"/>
        </w:rPr>
        <w:t xml:space="preserve">: </w:t>
      </w:r>
      <w:sdt>
        <w:sdtPr>
          <w:rPr>
            <w:rStyle w:val="3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8FAA4D455EC84A29BCD3DA978484F811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r w:rsidR="000721AC">
            <w:rPr>
              <w:rStyle w:val="3"/>
              <w:szCs w:val="28"/>
            </w:rPr>
            <w:t>8</w:t>
          </w:r>
        </w:sdtContent>
      </w:sdt>
    </w:p>
    <w:p w:rsidR="00DC5D00" w:rsidRPr="00021FB8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>Проверил:</w:t>
      </w:r>
      <w:r w:rsidRPr="00021FB8">
        <w:rPr>
          <w:rFonts w:eastAsiaTheme="minorHAnsi" w:cstheme="minorBidi"/>
          <w:sz w:val="28"/>
        </w:rPr>
        <w:t xml:space="preserve"> </w:t>
      </w:r>
      <w:sdt>
        <w:sdtPr>
          <w:rPr>
            <w:rFonts w:eastAsiaTheme="minorHAnsi" w:cstheme="minorBidi"/>
            <w:sz w:val="28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2C76321784804A33A2D797796060F53F"/>
          </w:placeholder>
          <w:showingPlcHdr/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0721AC">
            <w:rPr>
              <w:rFonts w:eastAsiaTheme="minorHAnsi"/>
              <w:color w:val="808080"/>
              <w:sz w:val="28"/>
              <w:szCs w:val="28"/>
            </w:rPr>
            <w:t>Фамилия Имя Отчество, ученая степень, должность</w:t>
          </w:r>
        </w:sdtContent>
      </w:sdt>
    </w:p>
    <w:p w:rsidR="00DC5D00" w:rsidRPr="00BC0A57" w:rsidRDefault="00DC5D00" w:rsidP="00DC5D00">
      <w:pPr>
        <w:spacing w:line="360" w:lineRule="auto"/>
        <w:rPr>
          <w:sz w:val="28"/>
          <w:szCs w:val="28"/>
        </w:rPr>
      </w:pPr>
    </w:p>
    <w:p w:rsidR="00DC5D00" w:rsidRPr="00BC0A57" w:rsidRDefault="00DC5D00" w:rsidP="00DC5D00">
      <w:pPr>
        <w:spacing w:line="360" w:lineRule="auto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Pr="00C71DBC" w:rsidRDefault="00DC5D00" w:rsidP="00DC5D00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</w:rPr>
          <w:alias w:val="год"/>
          <w:tag w:val="год"/>
          <w:id w:val="-1705787327"/>
          <w:placeholder>
            <w:docPart w:val="8F72C76786C44085AC930D837CC890A0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>
            <w:rPr>
              <w:rFonts w:eastAsiaTheme="minorHAnsi"/>
              <w:sz w:val="28"/>
              <w:szCs w:val="28"/>
            </w:rPr>
            <w:t>2023</w:t>
          </w:r>
        </w:sdtContent>
      </w:sdt>
    </w:p>
    <w:p w:rsidR="00DC5D00" w:rsidRDefault="00DC5D00" w:rsidP="00DC5D00"/>
    <w:p w:rsidR="00515C76" w:rsidRDefault="00515C76" w:rsidP="00515C76">
      <w:pPr>
        <w:jc w:val="center"/>
        <w:sectPr w:rsidR="00515C76" w:rsidSect="002448FB">
          <w:footerReference w:type="default" r:id="rId9"/>
          <w:footerReference w:type="first" r:id="rId10"/>
          <w:pgSz w:w="11910" w:h="16840"/>
          <w:pgMar w:top="567" w:right="567" w:bottom="1134" w:left="1701" w:header="0" w:footer="782" w:gutter="0"/>
          <w:cols w:space="720"/>
          <w:titlePg/>
          <w:docGrid w:linePitch="299"/>
        </w:sectPr>
      </w:pPr>
    </w:p>
    <w:p w:rsidR="00515C76" w:rsidRDefault="00515C76" w:rsidP="00515C76">
      <w:pPr>
        <w:pStyle w:val="a5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p w:rsidR="000F24A9" w:rsidRDefault="000F24A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Pr="00D27B3D">
        <w:rPr>
          <w:noProof/>
          <w:color w:val="000000" w:themeColor="text1"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37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F24A9" w:rsidRDefault="000F24A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27B3D">
        <w:rPr>
          <w:noProof/>
          <w:color w:val="000000" w:themeColor="text1"/>
        </w:rPr>
        <w:t>Подключённые библиоте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37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F24A9" w:rsidRDefault="000F24A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27B3D">
        <w:rPr>
          <w:b/>
          <w:noProof/>
          <w:color w:val="000000" w:themeColor="text1"/>
        </w:rPr>
        <w:t>Основные классы данных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37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F24A9" w:rsidRDefault="000F24A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27B3D">
        <w:rPr>
          <w:noProof/>
          <w:color w:val="000000" w:themeColor="text1"/>
        </w:rPr>
        <w:t>Описание струк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37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F24A9" w:rsidRDefault="000F24A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D27B3D">
        <w:rPr>
          <w:noProof/>
          <w:color w:val="000000" w:themeColor="text1"/>
        </w:rPr>
        <w:t>Описание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737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5C76" w:rsidRPr="00774913" w:rsidRDefault="000F24A9" w:rsidP="00AA02E4">
      <w:pPr>
        <w:pStyle w:val="a5"/>
      </w:pPr>
      <w:r>
        <w:fldChar w:fldCharType="end"/>
      </w:r>
    </w:p>
    <w:p w:rsidR="00AA02E4" w:rsidRDefault="00AA02E4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szCs w:val="28"/>
        </w:rPr>
      </w:pPr>
      <w:bookmarkStart w:id="0" w:name="_Toc124354961"/>
      <w:r>
        <w:rPr>
          <w:bCs/>
          <w:color w:val="000000" w:themeColor="text1"/>
          <w:sz w:val="28"/>
          <w:szCs w:val="28"/>
        </w:rPr>
        <w:br w:type="page"/>
      </w:r>
      <w:bookmarkStart w:id="1" w:name="_GoBack"/>
      <w:bookmarkEnd w:id="1"/>
    </w:p>
    <w:p w:rsidR="00515C76" w:rsidRPr="004B2AE6" w:rsidRDefault="00DC5D00" w:rsidP="00515C76">
      <w:pPr>
        <w:pStyle w:val="1"/>
        <w:spacing w:line="360" w:lineRule="auto"/>
        <w:ind w:left="0"/>
        <w:rPr>
          <w:bCs w:val="0"/>
          <w:color w:val="000000" w:themeColor="text1"/>
          <w:sz w:val="28"/>
          <w:szCs w:val="28"/>
        </w:rPr>
      </w:pPr>
      <w:bookmarkStart w:id="2" w:name="_Toc124737156"/>
      <w:r>
        <w:rPr>
          <w:bCs w:val="0"/>
          <w:color w:val="000000" w:themeColor="text1"/>
          <w:sz w:val="28"/>
          <w:szCs w:val="28"/>
        </w:rPr>
        <w:lastRenderedPageBreak/>
        <w:t>Задача</w:t>
      </w:r>
      <w:bookmarkEnd w:id="0"/>
      <w:bookmarkEnd w:id="2"/>
    </w:p>
    <w:p w:rsidR="00515C76" w:rsidRPr="00DC5D00" w:rsidRDefault="00DC5D00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Создание программ</w:t>
      </w:r>
      <w:r w:rsidR="00AA02E4">
        <w:rPr>
          <w:color w:val="000000" w:themeColor="text1"/>
          <w:sz w:val="28"/>
        </w:rPr>
        <w:t xml:space="preserve">ы по управлению объектами данных на производстве </w:t>
      </w:r>
      <w:r w:rsidR="00515C76" w:rsidRPr="00DC5D00">
        <w:rPr>
          <w:color w:val="000000" w:themeColor="text1"/>
          <w:sz w:val="28"/>
        </w:rPr>
        <w:t>с использованием ООП и</w:t>
      </w:r>
      <w:r w:rsidR="00AA02E4">
        <w:rPr>
          <w:color w:val="000000" w:themeColor="text1"/>
          <w:sz w:val="28"/>
        </w:rPr>
        <w:t xml:space="preserve"> </w:t>
      </w:r>
      <w:r w:rsidR="00515C76" w:rsidRPr="00DC5D00">
        <w:rPr>
          <w:color w:val="000000" w:themeColor="text1"/>
          <w:sz w:val="28"/>
        </w:rPr>
        <w:t>изученны</w:t>
      </w:r>
      <w:r w:rsidR="00AA02E4">
        <w:rPr>
          <w:color w:val="000000" w:themeColor="text1"/>
          <w:sz w:val="28"/>
        </w:rPr>
        <w:t>х</w:t>
      </w:r>
      <w:r w:rsidR="00515C76" w:rsidRPr="00DC5D00">
        <w:rPr>
          <w:color w:val="000000" w:themeColor="text1"/>
          <w:sz w:val="28"/>
        </w:rPr>
        <w:t xml:space="preserve"> паттерн</w:t>
      </w:r>
      <w:r w:rsidR="00AA02E4">
        <w:rPr>
          <w:color w:val="000000" w:themeColor="text1"/>
          <w:sz w:val="28"/>
        </w:rPr>
        <w:t>ов</w:t>
      </w:r>
      <w:r w:rsidR="00515C76" w:rsidRPr="00DC5D00">
        <w:rPr>
          <w:color w:val="000000" w:themeColor="text1"/>
          <w:sz w:val="28"/>
        </w:rPr>
        <w:t>. </w:t>
      </w:r>
    </w:p>
    <w:p w:rsidR="00515C76" w:rsidRPr="00DC5D00" w:rsidRDefault="00515C76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 xml:space="preserve">Необходимо создать минимум 3 объекта сущности разных видов и указать взаимодействие между </w:t>
      </w:r>
      <w:r w:rsidR="00DC5D00">
        <w:rPr>
          <w:color w:val="000000" w:themeColor="text1"/>
          <w:sz w:val="28"/>
        </w:rPr>
        <w:t xml:space="preserve">объектами. </w:t>
      </w:r>
      <w:r w:rsidRPr="00DC5D00">
        <w:rPr>
          <w:color w:val="000000" w:themeColor="text1"/>
          <w:sz w:val="28"/>
        </w:rPr>
        <w:t>Реализовать интерфейсы ввод, вывода и редактир</w:t>
      </w:r>
      <w:r w:rsidR="001820FD" w:rsidRPr="00DC5D00">
        <w:rPr>
          <w:color w:val="000000" w:themeColor="text1"/>
          <w:sz w:val="28"/>
        </w:rPr>
        <w:t>ов</w:t>
      </w:r>
      <w:r w:rsidRPr="00DC5D00">
        <w:rPr>
          <w:color w:val="000000" w:themeColor="text1"/>
          <w:sz w:val="28"/>
        </w:rPr>
        <w:t>ания сущностей.</w:t>
      </w:r>
      <w:r w:rsidR="00DC5D00">
        <w:rPr>
          <w:color w:val="000000" w:themeColor="text1"/>
          <w:sz w:val="28"/>
        </w:rPr>
        <w:t xml:space="preserve"> </w:t>
      </w:r>
      <w:r w:rsidRPr="00DC5D00">
        <w:rPr>
          <w:color w:val="000000" w:themeColor="text1"/>
          <w:sz w:val="28"/>
        </w:rPr>
        <w:t>Реализовать ручной ввод сущностей, загрузку из файла и сохранения в файл, удаление выбранных сущностей.</w:t>
      </w:r>
    </w:p>
    <w:p w:rsidR="00515C76" w:rsidRPr="00DC5D00" w:rsidRDefault="00515C76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Данные между запусками программы хранить в структурированном текстовом файле.</w:t>
      </w:r>
    </w:p>
    <w:p w:rsidR="00515C76" w:rsidRDefault="00515C76" w:rsidP="00515C76">
      <w:pPr>
        <w:pStyle w:val="a6"/>
        <w:numPr>
          <w:ilvl w:val="0"/>
          <w:numId w:val="1"/>
        </w:numPr>
        <w:tabs>
          <w:tab w:val="left" w:pos="1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0FD" w:rsidRPr="00667A87" w:rsidRDefault="00667A87" w:rsidP="00667A87">
      <w:pPr>
        <w:pStyle w:val="1"/>
        <w:spacing w:line="360" w:lineRule="auto"/>
        <w:ind w:left="0"/>
        <w:rPr>
          <w:bCs w:val="0"/>
          <w:color w:val="000000" w:themeColor="text1"/>
          <w:sz w:val="28"/>
          <w:szCs w:val="28"/>
        </w:rPr>
      </w:pPr>
      <w:bookmarkStart w:id="3" w:name="_Toc124737157"/>
      <w:r>
        <w:rPr>
          <w:bCs w:val="0"/>
          <w:color w:val="000000" w:themeColor="text1"/>
          <w:sz w:val="28"/>
          <w:szCs w:val="28"/>
        </w:rPr>
        <w:lastRenderedPageBreak/>
        <w:t>Подключённые библиотеки</w:t>
      </w:r>
      <w:bookmarkEnd w:id="3"/>
    </w:p>
    <w:p w:rsidR="00667A87" w:rsidRPr="00667A87" w:rsidRDefault="00667A87" w:rsidP="00667A87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667A87">
        <w:rPr>
          <w:color w:val="000000" w:themeColor="text1"/>
          <w:sz w:val="28"/>
        </w:rPr>
        <w:t>#include &lt;iostream&gt; - библиотека ввода вывода</w:t>
      </w:r>
    </w:p>
    <w:p w:rsidR="00667A87" w:rsidRPr="00667A87" w:rsidRDefault="00667A87" w:rsidP="00667A87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667A87">
        <w:rPr>
          <w:color w:val="000000" w:themeColor="text1"/>
          <w:sz w:val="28"/>
        </w:rPr>
        <w:t>#include &lt;list&gt; - двухсвязанный список</w:t>
      </w:r>
    </w:p>
    <w:p w:rsidR="00667A87" w:rsidRPr="00667A87" w:rsidRDefault="00667A87" w:rsidP="00667A87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667A87">
        <w:rPr>
          <w:color w:val="000000" w:themeColor="text1"/>
          <w:sz w:val="28"/>
        </w:rPr>
        <w:t>#include &lt;vector&gt; - динамический массив</w:t>
      </w:r>
    </w:p>
    <w:p w:rsidR="00667A87" w:rsidRPr="00667A87" w:rsidRDefault="00667A87" w:rsidP="00667A87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667A87">
        <w:rPr>
          <w:color w:val="000000" w:themeColor="text1"/>
          <w:sz w:val="28"/>
        </w:rPr>
        <w:t>#include &lt;conio.h&gt; - методы считывания клавишь</w:t>
      </w:r>
    </w:p>
    <w:p w:rsidR="00667A87" w:rsidRDefault="00667A87" w:rsidP="00667A87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667A87">
        <w:rPr>
          <w:color w:val="000000" w:themeColor="text1"/>
          <w:sz w:val="28"/>
        </w:rPr>
        <w:t>#include &lt;functional&gt; - класс для хранения указателя на метод</w:t>
      </w:r>
    </w:p>
    <w:p w:rsidR="009422CA" w:rsidRDefault="009422CA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9422CA">
        <w:rPr>
          <w:color w:val="000000" w:themeColor="text1"/>
          <w:sz w:val="28"/>
        </w:rPr>
        <w:t>Using</w:t>
      </w:r>
      <w:r w:rsidR="00515C76" w:rsidRPr="009422CA">
        <w:rPr>
          <w:color w:val="000000" w:themeColor="text1"/>
          <w:sz w:val="28"/>
        </w:rPr>
        <w:t xml:space="preserve"> namespace std</w:t>
      </w:r>
      <w:r w:rsidRPr="009422CA">
        <w:rPr>
          <w:color w:val="000000" w:themeColor="text1"/>
          <w:sz w:val="28"/>
        </w:rPr>
        <w:t xml:space="preserve"> - пространство имён для подключения всех основных функций</w:t>
      </w:r>
      <w:r w:rsidR="003F6C15">
        <w:rPr>
          <w:color w:val="000000" w:themeColor="text1"/>
          <w:sz w:val="28"/>
        </w:rPr>
        <w:t>.</w:t>
      </w:r>
    </w:p>
    <w:p w:rsidR="00667A87" w:rsidRDefault="00667A87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</w:p>
    <w:p w:rsidR="00667A87" w:rsidRDefault="00667A87" w:rsidP="00413146">
      <w:pPr>
        <w:pStyle w:val="ac"/>
        <w:spacing w:line="360" w:lineRule="auto"/>
        <w:ind w:firstLine="709"/>
        <w:jc w:val="center"/>
        <w:outlineLvl w:val="0"/>
        <w:rPr>
          <w:b/>
          <w:color w:val="000000" w:themeColor="text1"/>
          <w:sz w:val="28"/>
        </w:rPr>
      </w:pPr>
      <w:bookmarkStart w:id="4" w:name="_Toc124737158"/>
      <w:r w:rsidRPr="00667A87">
        <w:rPr>
          <w:b/>
          <w:color w:val="000000" w:themeColor="text1"/>
          <w:sz w:val="28"/>
        </w:rPr>
        <w:t>Основные классы данных проекта</w:t>
      </w:r>
      <w:bookmarkEnd w:id="4"/>
    </w:p>
    <w:p w:rsidR="00667A87" w:rsidRDefault="00667A87" w:rsidP="00667A87">
      <w:pPr>
        <w:pStyle w:val="ac"/>
        <w:spacing w:line="360" w:lineRule="auto"/>
        <w:ind w:firstLine="709"/>
        <w:rPr>
          <w:color w:val="000000" w:themeColor="text1"/>
          <w:sz w:val="28"/>
        </w:rPr>
      </w:pPr>
      <w:r w:rsidRPr="00413146">
        <w:rPr>
          <w:b/>
          <w:color w:val="000000" w:themeColor="text1"/>
          <w:sz w:val="28"/>
          <w:u w:val="single"/>
        </w:rPr>
        <w:t>Base</w:t>
      </w:r>
      <w:r w:rsidRPr="00413146">
        <w:rPr>
          <w:b/>
          <w:color w:val="000000" w:themeColor="text1"/>
          <w:sz w:val="28"/>
        </w:rPr>
        <w:t xml:space="preserve"> </w:t>
      </w:r>
      <w:r w:rsidRPr="00667A87">
        <w:rPr>
          <w:color w:val="000000" w:themeColor="text1"/>
          <w:sz w:val="28"/>
        </w:rPr>
        <w:t>- Базовый класс для классов данных проекта. Содержит в себе виртуальные методы вывода на экран и редактирования данных для переопределения в наследниках.</w:t>
      </w:r>
    </w:p>
    <w:p w:rsidR="00413146" w:rsidRDefault="00413146" w:rsidP="00667A87">
      <w:pPr>
        <w:pStyle w:val="ac"/>
        <w:spacing w:line="360" w:lineRule="auto"/>
        <w:ind w:firstLine="709"/>
        <w:rPr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3F65A7C2" wp14:editId="39E1A0FB">
            <wp:extent cx="3419475" cy="2176581"/>
            <wp:effectExtent l="0" t="0" r="0" b="0"/>
            <wp:docPr id="18" name="Рисунок 18" descr="https://cdn.discordapp.com/attachments/934838640692047922/106428298698135969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34838640692047922/1064282986981359697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97" cy="218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87" w:rsidRDefault="00667A87" w:rsidP="00413146">
      <w:pPr>
        <w:pStyle w:val="ac"/>
        <w:spacing w:line="360" w:lineRule="auto"/>
        <w:rPr>
          <w:b/>
          <w:color w:val="000000" w:themeColor="text1"/>
          <w:sz w:val="28"/>
        </w:rPr>
      </w:pPr>
    </w:p>
    <w:p w:rsidR="00667A87" w:rsidRDefault="00667A87" w:rsidP="00667A87">
      <w:pPr>
        <w:pStyle w:val="ac"/>
        <w:spacing w:line="360" w:lineRule="auto"/>
        <w:ind w:firstLine="709"/>
        <w:rPr>
          <w:color w:val="000000" w:themeColor="text1"/>
          <w:sz w:val="28"/>
        </w:rPr>
      </w:pPr>
      <w:r w:rsidRPr="00413146">
        <w:rPr>
          <w:b/>
          <w:color w:val="000000" w:themeColor="text1"/>
          <w:sz w:val="28"/>
          <w:u w:val="single"/>
        </w:rPr>
        <w:t>Client</w:t>
      </w:r>
      <w:r w:rsidRPr="00667A87">
        <w:rPr>
          <w:color w:val="000000" w:themeColor="text1"/>
          <w:sz w:val="28"/>
        </w:rPr>
        <w:t xml:space="preserve"> - класс содержит данные о клиент похоронного дома. Имя и номер телефона клиента.</w:t>
      </w:r>
    </w:p>
    <w:p w:rsidR="00413146" w:rsidRPr="00667A87" w:rsidRDefault="00413146" w:rsidP="00667A87">
      <w:pPr>
        <w:pStyle w:val="ac"/>
        <w:spacing w:line="360" w:lineRule="auto"/>
        <w:ind w:firstLine="709"/>
        <w:rPr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2B89B922" wp14:editId="5D901249">
            <wp:extent cx="3433322" cy="2277645"/>
            <wp:effectExtent l="0" t="0" r="0" b="8890"/>
            <wp:docPr id="19" name="Рисунок 19" descr="https://cdn.discordapp.com/attachments/934838640692047922/106428298718269856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34838640692047922/1064282987182698566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780" cy="2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00" w:rsidRDefault="00667A87">
      <w:pPr>
        <w:widowControl/>
        <w:autoSpaceDE/>
        <w:autoSpaceDN/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ab/>
      </w:r>
    </w:p>
    <w:p w:rsidR="00667A87" w:rsidRDefault="00667A87" w:rsidP="00667A87">
      <w:pPr>
        <w:pStyle w:val="ac"/>
        <w:spacing w:line="360" w:lineRule="auto"/>
        <w:ind w:firstLine="709"/>
        <w:rPr>
          <w:color w:val="000000" w:themeColor="text1"/>
          <w:sz w:val="28"/>
        </w:rPr>
      </w:pPr>
      <w:r w:rsidRPr="00413146">
        <w:rPr>
          <w:b/>
          <w:color w:val="000000" w:themeColor="text1"/>
          <w:sz w:val="28"/>
        </w:rPr>
        <w:t>Product</w:t>
      </w:r>
      <w:r w:rsidRPr="00667A87">
        <w:rPr>
          <w:color w:val="000000" w:themeColor="text1"/>
          <w:sz w:val="28"/>
        </w:rPr>
        <w:t xml:space="preserve"> - класс описывающий товар похоронного дома. Содержит название и цену товара.</w:t>
      </w:r>
    </w:p>
    <w:p w:rsidR="00413146" w:rsidRDefault="00413146" w:rsidP="00667A87">
      <w:pPr>
        <w:pStyle w:val="ac"/>
        <w:spacing w:line="360" w:lineRule="auto"/>
        <w:ind w:firstLine="709"/>
        <w:rPr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3387BC9E" wp14:editId="795BD675">
            <wp:extent cx="3419475" cy="1946855"/>
            <wp:effectExtent l="0" t="0" r="0" b="0"/>
            <wp:docPr id="5" name="Рисунок 5" descr="https://cdn.discordapp.com/attachments/934838640692047922/106428298747211371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934838640692047922/1064282987472113714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13" cy="196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87" w:rsidRDefault="00667A87">
      <w:pPr>
        <w:widowControl/>
        <w:autoSpaceDE/>
        <w:autoSpaceDN/>
        <w:spacing w:after="160" w:line="259" w:lineRule="auto"/>
        <w:rPr>
          <w:color w:val="000000" w:themeColor="text1"/>
          <w:sz w:val="28"/>
        </w:rPr>
      </w:pPr>
    </w:p>
    <w:p w:rsidR="00667A87" w:rsidRDefault="00667A87">
      <w:pPr>
        <w:widowControl/>
        <w:autoSpaceDE/>
        <w:autoSpaceDN/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413146">
        <w:rPr>
          <w:b/>
          <w:color w:val="000000" w:themeColor="text1"/>
          <w:sz w:val="28"/>
        </w:rPr>
        <w:t>Order</w:t>
      </w:r>
      <w:r w:rsidRPr="00667A87">
        <w:rPr>
          <w:color w:val="000000" w:themeColor="text1"/>
          <w:sz w:val="28"/>
        </w:rPr>
        <w:t xml:space="preserve"> - в этом классе содержится данные о заказе клиента. Номер клиента, номер товара и количество.</w:t>
      </w:r>
    </w:p>
    <w:p w:rsidR="00413146" w:rsidRDefault="00413146" w:rsidP="00413146">
      <w:pPr>
        <w:widowControl/>
        <w:autoSpaceDE/>
        <w:autoSpaceDN/>
        <w:spacing w:after="160" w:line="259" w:lineRule="auto"/>
        <w:ind w:firstLine="708"/>
        <w:rPr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5A79ECC5" wp14:editId="127D2958">
            <wp:extent cx="2914650" cy="4045709"/>
            <wp:effectExtent l="0" t="0" r="0" b="0"/>
            <wp:docPr id="6" name="Рисунок 6" descr="https://cdn.discordapp.com/attachments/934838640692047922/1064282987715375195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934838640692047922/1064282987715375195/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94" cy="406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46" w:rsidRDefault="00413146" w:rsidP="00413146">
      <w:pPr>
        <w:widowControl/>
        <w:autoSpaceDE/>
        <w:autoSpaceDN/>
        <w:spacing w:after="160" w:line="259" w:lineRule="auto"/>
        <w:jc w:val="center"/>
        <w:rPr>
          <w:color w:val="000000" w:themeColor="text1"/>
          <w:sz w:val="28"/>
        </w:rPr>
      </w:pPr>
    </w:p>
    <w:p w:rsidR="00413146" w:rsidRDefault="00413146" w:rsidP="00413146">
      <w:pPr>
        <w:pStyle w:val="1"/>
        <w:rPr>
          <w:color w:val="000000" w:themeColor="text1"/>
          <w:sz w:val="28"/>
        </w:rPr>
      </w:pPr>
      <w:bookmarkStart w:id="5" w:name="_Toc124737159"/>
      <w:r>
        <w:rPr>
          <w:color w:val="000000" w:themeColor="text1"/>
          <w:sz w:val="28"/>
        </w:rPr>
        <w:t>Описание структуры</w:t>
      </w:r>
      <w:bookmarkEnd w:id="5"/>
    </w:p>
    <w:p w:rsidR="00413146" w:rsidRDefault="00413146" w:rsidP="00413146">
      <w:pPr>
        <w:rPr>
          <w:color w:val="000000" w:themeColor="text1"/>
          <w:sz w:val="28"/>
        </w:rPr>
      </w:pPr>
    </w:p>
    <w:p w:rsidR="00413146" w:rsidRDefault="00413146" w:rsidP="00413146">
      <w:pPr>
        <w:ind w:firstLine="708"/>
        <w:rPr>
          <w:color w:val="000000" w:themeColor="text1"/>
          <w:sz w:val="28"/>
        </w:rPr>
      </w:pPr>
      <w:r w:rsidRPr="00413146">
        <w:rPr>
          <w:b/>
          <w:color w:val="000000" w:themeColor="text1"/>
          <w:sz w:val="28"/>
        </w:rPr>
        <w:t>MenuLine</w:t>
      </w:r>
      <w:r w:rsidRPr="00413146">
        <w:rPr>
          <w:color w:val="000000" w:themeColor="text1"/>
          <w:sz w:val="28"/>
        </w:rPr>
        <w:t xml:space="preserve"> - Структура для удобного формирования пункта меню</w:t>
      </w:r>
    </w:p>
    <w:p w:rsidR="00413146" w:rsidRDefault="00413146" w:rsidP="00413146">
      <w:pPr>
        <w:ind w:firstLine="708"/>
        <w:rPr>
          <w:color w:val="000000" w:themeColor="text1"/>
          <w:sz w:val="28"/>
        </w:rPr>
      </w:pPr>
    </w:p>
    <w:p w:rsidR="00413146" w:rsidRDefault="00413146" w:rsidP="00413146">
      <w:pPr>
        <w:pStyle w:val="1"/>
        <w:rPr>
          <w:color w:val="000000" w:themeColor="text1"/>
          <w:sz w:val="28"/>
        </w:rPr>
      </w:pPr>
      <w:bookmarkStart w:id="6" w:name="_Toc124737160"/>
      <w:r w:rsidRPr="00413146">
        <w:rPr>
          <w:color w:val="000000" w:themeColor="text1"/>
          <w:sz w:val="28"/>
        </w:rPr>
        <w:t>Описание функций</w:t>
      </w:r>
      <w:bookmarkEnd w:id="6"/>
    </w:p>
    <w:p w:rsidR="00413146" w:rsidRPr="00413146" w:rsidRDefault="00413146" w:rsidP="0041314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  <w:r w:rsidRPr="00413146">
        <w:rPr>
          <w:b/>
          <w:color w:val="000000" w:themeColor="text1"/>
          <w:sz w:val="28"/>
        </w:rPr>
        <w:t>SelectList</w:t>
      </w:r>
      <w:r w:rsidRPr="00413146">
        <w:rPr>
          <w:color w:val="000000" w:themeColor="text1"/>
          <w:sz w:val="28"/>
        </w:rPr>
        <w:t xml:space="preserve"> - выводит на экран меню выбора списка, с которым мы хотим </w:t>
      </w:r>
      <w:r w:rsidRPr="00413146">
        <w:rPr>
          <w:color w:val="000000" w:themeColor="text1"/>
          <w:sz w:val="28"/>
        </w:rPr>
        <w:lastRenderedPageBreak/>
        <w:t>работать</w:t>
      </w:r>
    </w:p>
    <w:p w:rsidR="00413146" w:rsidRDefault="00413146" w:rsidP="00413146">
      <w:pPr>
        <w:ind w:firstLine="708"/>
        <w:rPr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762375" cy="1114425"/>
            <wp:effectExtent l="0" t="0" r="9525" b="9525"/>
            <wp:docPr id="7" name="Рисунок 7" descr="https://cdn.discordapp.com/attachments/934838640692047922/106429087439519748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934838640692047922/1064290874395197481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6" r="5048"/>
                    <a:stretch/>
                  </pic:blipFill>
                  <pic:spPr bwMode="auto">
                    <a:xfrm>
                      <a:off x="0" y="0"/>
                      <a:ext cx="3762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46" w:rsidRDefault="00413146" w:rsidP="00413146">
      <w:pPr>
        <w:rPr>
          <w:color w:val="000000" w:themeColor="text1"/>
          <w:sz w:val="28"/>
        </w:rPr>
      </w:pPr>
    </w:p>
    <w:p w:rsidR="00413146" w:rsidRDefault="00413146" w:rsidP="00413146">
      <w:pPr>
        <w:rPr>
          <w:color w:val="000000" w:themeColor="text1"/>
          <w:sz w:val="28"/>
        </w:rPr>
      </w:pPr>
    </w:p>
    <w:p w:rsidR="00413146" w:rsidRPr="00413146" w:rsidRDefault="00413146" w:rsidP="00413146">
      <w:pPr>
        <w:ind w:firstLine="708"/>
        <w:rPr>
          <w:color w:val="000000" w:themeColor="text1"/>
          <w:sz w:val="28"/>
        </w:rPr>
      </w:pPr>
      <w:r w:rsidRPr="00413146">
        <w:rPr>
          <w:b/>
          <w:color w:val="000000" w:themeColor="text1"/>
          <w:sz w:val="28"/>
        </w:rPr>
        <w:t>ListActions</w:t>
      </w:r>
      <w:r w:rsidRPr="00413146">
        <w:rPr>
          <w:color w:val="000000" w:themeColor="text1"/>
          <w:sz w:val="28"/>
        </w:rPr>
        <w:t xml:space="preserve"> - выводит на экран меню возможных действий с выбранным списком</w:t>
      </w:r>
    </w:p>
    <w:p w:rsidR="00413146" w:rsidRDefault="00413146" w:rsidP="00413146">
      <w:pPr>
        <w:ind w:firstLine="708"/>
        <w:rPr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762375" cy="1123950"/>
            <wp:effectExtent l="0" t="0" r="9525" b="0"/>
            <wp:docPr id="8" name="Рисунок 8" descr="https://cdn.discordapp.com/attachments/934838640692047922/106429127658700802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934838640692047922/1064291276587008020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6" r="5048"/>
                    <a:stretch/>
                  </pic:blipFill>
                  <pic:spPr bwMode="auto">
                    <a:xfrm>
                      <a:off x="0" y="0"/>
                      <a:ext cx="3762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46" w:rsidRDefault="00413146" w:rsidP="00413146">
      <w:pPr>
        <w:ind w:firstLine="708"/>
        <w:rPr>
          <w:color w:val="000000" w:themeColor="text1"/>
          <w:sz w:val="28"/>
        </w:rPr>
      </w:pPr>
    </w:p>
    <w:p w:rsidR="00413146" w:rsidRDefault="00413146" w:rsidP="00413146">
      <w:pPr>
        <w:ind w:firstLine="708"/>
        <w:rPr>
          <w:color w:val="000000" w:themeColor="text1"/>
          <w:sz w:val="28"/>
        </w:rPr>
      </w:pPr>
    </w:p>
    <w:p w:rsidR="00413146" w:rsidRPr="00413146" w:rsidRDefault="00413146" w:rsidP="00413146">
      <w:pPr>
        <w:ind w:firstLine="708"/>
        <w:rPr>
          <w:color w:val="000000" w:themeColor="text1"/>
          <w:sz w:val="28"/>
        </w:rPr>
      </w:pPr>
      <w:r w:rsidRPr="00413146">
        <w:rPr>
          <w:b/>
          <w:color w:val="000000" w:themeColor="text1"/>
          <w:sz w:val="28"/>
        </w:rPr>
        <w:t>Show</w:t>
      </w:r>
      <w:r w:rsidRPr="00413146">
        <w:rPr>
          <w:color w:val="000000" w:themeColor="text1"/>
          <w:sz w:val="28"/>
        </w:rPr>
        <w:t xml:space="preserve"> - Выводит содержимое выбранного списка</w:t>
      </w:r>
    </w:p>
    <w:p w:rsidR="00413146" w:rsidRDefault="00413146" w:rsidP="00413146">
      <w:pPr>
        <w:ind w:firstLine="708"/>
        <w:rPr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762375" cy="1114425"/>
            <wp:effectExtent l="0" t="0" r="9525" b="9525"/>
            <wp:docPr id="9" name="Рисунок 9" descr="https://cdn.discordapp.com/attachments/934838640692047922/106429186548408322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934838640692047922/1064291865484083220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76" r="5048"/>
                    <a:stretch/>
                  </pic:blipFill>
                  <pic:spPr bwMode="auto">
                    <a:xfrm>
                      <a:off x="0" y="0"/>
                      <a:ext cx="3762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46" w:rsidRDefault="00413146" w:rsidP="00413146">
      <w:pPr>
        <w:ind w:firstLine="708"/>
        <w:rPr>
          <w:color w:val="000000" w:themeColor="text1"/>
          <w:sz w:val="28"/>
        </w:rPr>
      </w:pPr>
    </w:p>
    <w:p w:rsidR="00413146" w:rsidRDefault="00413146" w:rsidP="00413146">
      <w:pPr>
        <w:ind w:firstLine="708"/>
        <w:rPr>
          <w:color w:val="000000" w:themeColor="text1"/>
          <w:sz w:val="28"/>
        </w:rPr>
      </w:pPr>
    </w:p>
    <w:p w:rsidR="00413146" w:rsidRPr="00413146" w:rsidRDefault="00413146" w:rsidP="00413146">
      <w:pPr>
        <w:ind w:firstLine="708"/>
        <w:rPr>
          <w:color w:val="000000" w:themeColor="text1"/>
          <w:sz w:val="28"/>
        </w:rPr>
      </w:pPr>
      <w:r w:rsidRPr="00413146">
        <w:rPr>
          <w:b/>
          <w:color w:val="000000" w:themeColor="text1"/>
          <w:sz w:val="28"/>
        </w:rPr>
        <w:t>Add</w:t>
      </w:r>
      <w:r w:rsidRPr="00413146">
        <w:rPr>
          <w:color w:val="000000" w:themeColor="text1"/>
          <w:sz w:val="28"/>
        </w:rPr>
        <w:t xml:space="preserve"> - Добавляет новую запись в выбранный список</w:t>
      </w:r>
    </w:p>
    <w:p w:rsidR="00413146" w:rsidRDefault="00413146" w:rsidP="00413146">
      <w:pPr>
        <w:ind w:firstLine="708"/>
        <w:rPr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086225" cy="1362075"/>
            <wp:effectExtent l="0" t="0" r="9525" b="9525"/>
            <wp:docPr id="10" name="Рисунок 10" descr="https://cdn.discordapp.com/attachments/934838640692047922/106429297548984734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934838640692047922/1064292975489847347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6" r="4667"/>
                    <a:stretch/>
                  </pic:blipFill>
                  <pic:spPr bwMode="auto">
                    <a:xfrm>
                      <a:off x="0" y="0"/>
                      <a:ext cx="4086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46" w:rsidRDefault="00413146" w:rsidP="00413146">
      <w:pPr>
        <w:ind w:firstLine="708"/>
        <w:rPr>
          <w:color w:val="000000" w:themeColor="text1"/>
          <w:sz w:val="28"/>
        </w:rPr>
      </w:pPr>
    </w:p>
    <w:p w:rsidR="00413146" w:rsidRDefault="00413146" w:rsidP="00413146">
      <w:pPr>
        <w:ind w:firstLine="708"/>
        <w:rPr>
          <w:color w:val="000000" w:themeColor="text1"/>
          <w:sz w:val="28"/>
        </w:rPr>
      </w:pPr>
    </w:p>
    <w:p w:rsidR="00413146" w:rsidRPr="00413146" w:rsidRDefault="00413146" w:rsidP="00413146">
      <w:pPr>
        <w:ind w:firstLine="708"/>
        <w:rPr>
          <w:color w:val="000000" w:themeColor="text1"/>
          <w:sz w:val="28"/>
        </w:rPr>
      </w:pPr>
      <w:r w:rsidRPr="00413146">
        <w:rPr>
          <w:b/>
          <w:color w:val="000000" w:themeColor="text1"/>
          <w:sz w:val="28"/>
        </w:rPr>
        <w:t>Edit</w:t>
      </w:r>
      <w:r w:rsidRPr="00413146">
        <w:rPr>
          <w:color w:val="000000" w:themeColor="text1"/>
          <w:sz w:val="28"/>
        </w:rPr>
        <w:t xml:space="preserve"> - Редактирует запись в выбранном списке по id</w:t>
      </w:r>
    </w:p>
    <w:p w:rsidR="00413146" w:rsidRDefault="00413146" w:rsidP="00413146">
      <w:pPr>
        <w:ind w:firstLine="708"/>
        <w:rPr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086225" cy="1362075"/>
            <wp:effectExtent l="0" t="0" r="9525" b="9525"/>
            <wp:docPr id="12" name="Рисунок 12" descr="https://cdn.discordapp.com/attachments/934838640692047922/106429320156704362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934838640692047922/1064293201567043624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6" r="4667"/>
                    <a:stretch/>
                  </pic:blipFill>
                  <pic:spPr bwMode="auto">
                    <a:xfrm>
                      <a:off x="0" y="0"/>
                      <a:ext cx="4086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46" w:rsidRDefault="00413146" w:rsidP="00413146">
      <w:pPr>
        <w:ind w:firstLine="708"/>
        <w:rPr>
          <w:color w:val="000000" w:themeColor="text1"/>
          <w:sz w:val="28"/>
        </w:rPr>
      </w:pPr>
    </w:p>
    <w:p w:rsidR="00413146" w:rsidRDefault="00413146" w:rsidP="00413146">
      <w:pPr>
        <w:ind w:firstLine="708"/>
        <w:rPr>
          <w:color w:val="000000" w:themeColor="text1"/>
          <w:sz w:val="28"/>
        </w:rPr>
      </w:pPr>
    </w:p>
    <w:p w:rsidR="00413146" w:rsidRDefault="00413146" w:rsidP="00413146">
      <w:pPr>
        <w:ind w:firstLine="708"/>
        <w:rPr>
          <w:color w:val="000000" w:themeColor="text1"/>
          <w:sz w:val="28"/>
        </w:rPr>
      </w:pPr>
    </w:p>
    <w:p w:rsidR="00413146" w:rsidRPr="00413146" w:rsidRDefault="00413146" w:rsidP="00413146">
      <w:pPr>
        <w:ind w:firstLine="708"/>
        <w:rPr>
          <w:color w:val="000000" w:themeColor="text1"/>
          <w:sz w:val="28"/>
        </w:rPr>
      </w:pPr>
      <w:r w:rsidRPr="00413146">
        <w:rPr>
          <w:b/>
          <w:color w:val="000000" w:themeColor="text1"/>
          <w:sz w:val="28"/>
        </w:rPr>
        <w:t>Remove</w:t>
      </w:r>
      <w:r w:rsidRPr="00413146">
        <w:rPr>
          <w:color w:val="000000" w:themeColor="text1"/>
          <w:sz w:val="28"/>
        </w:rPr>
        <w:t xml:space="preserve"> - удаляет запись из выбранного списка по id</w:t>
      </w:r>
    </w:p>
    <w:p w:rsidR="00413146" w:rsidRDefault="00413146" w:rsidP="00413146">
      <w:pPr>
        <w:ind w:firstLine="708"/>
        <w:rPr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086225" cy="1362075"/>
            <wp:effectExtent l="0" t="0" r="9525" b="9525"/>
            <wp:docPr id="13" name="Рисунок 13" descr="https://cdn.discordapp.com/attachments/934838640692047922/106429337383129913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discordapp.com/attachments/934838640692047922/1064293373831299132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6" r="4667"/>
                    <a:stretch/>
                  </pic:blipFill>
                  <pic:spPr bwMode="auto">
                    <a:xfrm>
                      <a:off x="0" y="0"/>
                      <a:ext cx="40862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146" w:rsidRDefault="00413146" w:rsidP="00413146">
      <w:pPr>
        <w:ind w:firstLine="708"/>
        <w:rPr>
          <w:color w:val="000000" w:themeColor="text1"/>
          <w:sz w:val="28"/>
        </w:rPr>
      </w:pPr>
    </w:p>
    <w:p w:rsidR="00413146" w:rsidRDefault="00413146" w:rsidP="00413146">
      <w:pPr>
        <w:ind w:firstLine="708"/>
        <w:rPr>
          <w:color w:val="000000" w:themeColor="text1"/>
          <w:sz w:val="28"/>
        </w:rPr>
      </w:pPr>
    </w:p>
    <w:p w:rsidR="00413146" w:rsidRPr="00413146" w:rsidRDefault="00413146" w:rsidP="00413146">
      <w:pPr>
        <w:ind w:firstLine="708"/>
        <w:rPr>
          <w:color w:val="000000" w:themeColor="text1"/>
          <w:sz w:val="28"/>
        </w:rPr>
      </w:pPr>
      <w:r w:rsidRPr="00413146">
        <w:rPr>
          <w:b/>
          <w:color w:val="000000" w:themeColor="text1"/>
          <w:sz w:val="28"/>
        </w:rPr>
        <w:t>Menu</w:t>
      </w:r>
      <w:r w:rsidRPr="00413146">
        <w:rPr>
          <w:color w:val="000000" w:themeColor="text1"/>
          <w:sz w:val="28"/>
        </w:rPr>
        <w:t xml:space="preserve"> - выводит интерактивное меню на экран, обрабатывает ввод с клавиатуры и вызывает метод пункта меню</w:t>
      </w:r>
    </w:p>
    <w:p w:rsidR="00413146" w:rsidRPr="00413146" w:rsidRDefault="00413146" w:rsidP="00413146">
      <w:pPr>
        <w:ind w:firstLine="708"/>
        <w:rPr>
          <w:color w:val="000000" w:themeColor="text1"/>
          <w:sz w:val="28"/>
        </w:rPr>
      </w:pPr>
      <w:r w:rsidRPr="00413146">
        <w:rPr>
          <w:b/>
          <w:color w:val="000000" w:themeColor="text1"/>
          <w:sz w:val="28"/>
        </w:rPr>
        <w:t>FindById</w:t>
      </w:r>
      <w:r w:rsidRPr="00413146">
        <w:rPr>
          <w:color w:val="000000" w:themeColor="text1"/>
          <w:sz w:val="28"/>
        </w:rPr>
        <w:t xml:space="preserve"> - возвращает записи по id в указанном списке</w:t>
      </w:r>
    </w:p>
    <w:sectPr w:rsidR="00413146" w:rsidRPr="00413146" w:rsidSect="002448F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A1" w:rsidRDefault="00556CA1">
      <w:r>
        <w:separator/>
      </w:r>
    </w:p>
  </w:endnote>
  <w:endnote w:type="continuationSeparator" w:id="0">
    <w:p w:rsidR="00556CA1" w:rsidRDefault="0055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847742"/>
      <w:docPartObj>
        <w:docPartGallery w:val="Page Numbers (Bottom of Page)"/>
        <w:docPartUnique/>
      </w:docPartObj>
    </w:sdtPr>
    <w:sdtEndPr/>
    <w:sdtContent>
      <w:p w:rsidR="00122E09" w:rsidRDefault="008E3B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4A9">
          <w:rPr>
            <w:noProof/>
          </w:rPr>
          <w:t>3</w:t>
        </w:r>
        <w:r>
          <w:fldChar w:fldCharType="end"/>
        </w:r>
      </w:p>
    </w:sdtContent>
  </w:sdt>
  <w:p w:rsidR="00122E09" w:rsidRDefault="00556CA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09" w:rsidRDefault="00556CA1">
    <w:pPr>
      <w:pStyle w:val="a7"/>
    </w:pPr>
  </w:p>
  <w:p w:rsidR="00122E09" w:rsidRDefault="00556C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A1" w:rsidRDefault="00556CA1">
      <w:r>
        <w:separator/>
      </w:r>
    </w:p>
  </w:footnote>
  <w:footnote w:type="continuationSeparator" w:id="0">
    <w:p w:rsidR="00556CA1" w:rsidRDefault="0055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CD4"/>
    <w:multiLevelType w:val="hybridMultilevel"/>
    <w:tmpl w:val="543C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B0C"/>
    <w:multiLevelType w:val="hybridMultilevel"/>
    <w:tmpl w:val="DABABB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C97C34"/>
    <w:multiLevelType w:val="hybridMultilevel"/>
    <w:tmpl w:val="318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42F"/>
    <w:multiLevelType w:val="hybridMultilevel"/>
    <w:tmpl w:val="C2B8B8BE"/>
    <w:lvl w:ilvl="0" w:tplc="CF4E8744">
      <w:start w:val="1"/>
      <w:numFmt w:val="decimal"/>
      <w:lvlText w:val="%1."/>
      <w:lvlJc w:val="left"/>
      <w:pPr>
        <w:ind w:left="126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42CE30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2" w:tplc="996E8CAE">
      <w:numFmt w:val="bullet"/>
      <w:lvlText w:val="•"/>
      <w:lvlJc w:val="left"/>
      <w:pPr>
        <w:ind w:left="3061" w:hanging="248"/>
      </w:pPr>
      <w:rPr>
        <w:rFonts w:hint="default"/>
        <w:lang w:val="ru-RU" w:eastAsia="en-US" w:bidi="ar-SA"/>
      </w:rPr>
    </w:lvl>
    <w:lvl w:ilvl="3" w:tplc="732A8338">
      <w:numFmt w:val="bullet"/>
      <w:lvlText w:val="•"/>
      <w:lvlJc w:val="left"/>
      <w:pPr>
        <w:ind w:left="3961" w:hanging="248"/>
      </w:pPr>
      <w:rPr>
        <w:rFonts w:hint="default"/>
        <w:lang w:val="ru-RU" w:eastAsia="en-US" w:bidi="ar-SA"/>
      </w:rPr>
    </w:lvl>
    <w:lvl w:ilvl="4" w:tplc="610A3746">
      <w:numFmt w:val="bullet"/>
      <w:lvlText w:val="•"/>
      <w:lvlJc w:val="left"/>
      <w:pPr>
        <w:ind w:left="4862" w:hanging="248"/>
      </w:pPr>
      <w:rPr>
        <w:rFonts w:hint="default"/>
        <w:lang w:val="ru-RU" w:eastAsia="en-US" w:bidi="ar-SA"/>
      </w:rPr>
    </w:lvl>
    <w:lvl w:ilvl="5" w:tplc="F6107468">
      <w:numFmt w:val="bullet"/>
      <w:lvlText w:val="•"/>
      <w:lvlJc w:val="left"/>
      <w:pPr>
        <w:ind w:left="5763" w:hanging="248"/>
      </w:pPr>
      <w:rPr>
        <w:rFonts w:hint="default"/>
        <w:lang w:val="ru-RU" w:eastAsia="en-US" w:bidi="ar-SA"/>
      </w:rPr>
    </w:lvl>
    <w:lvl w:ilvl="6" w:tplc="3E1292FA">
      <w:numFmt w:val="bullet"/>
      <w:lvlText w:val="•"/>
      <w:lvlJc w:val="left"/>
      <w:pPr>
        <w:ind w:left="6663" w:hanging="248"/>
      </w:pPr>
      <w:rPr>
        <w:rFonts w:hint="default"/>
        <w:lang w:val="ru-RU" w:eastAsia="en-US" w:bidi="ar-SA"/>
      </w:rPr>
    </w:lvl>
    <w:lvl w:ilvl="7" w:tplc="0644D5E8">
      <w:numFmt w:val="bullet"/>
      <w:lvlText w:val="•"/>
      <w:lvlJc w:val="left"/>
      <w:pPr>
        <w:ind w:left="7564" w:hanging="248"/>
      </w:pPr>
      <w:rPr>
        <w:rFonts w:hint="default"/>
        <w:lang w:val="ru-RU" w:eastAsia="en-US" w:bidi="ar-SA"/>
      </w:rPr>
    </w:lvl>
    <w:lvl w:ilvl="8" w:tplc="DD048052">
      <w:numFmt w:val="bullet"/>
      <w:lvlText w:val="•"/>
      <w:lvlJc w:val="left"/>
      <w:pPr>
        <w:ind w:left="8465" w:hanging="248"/>
      </w:pPr>
      <w:rPr>
        <w:rFonts w:hint="default"/>
        <w:lang w:val="ru-RU" w:eastAsia="en-US" w:bidi="ar-SA"/>
      </w:rPr>
    </w:lvl>
  </w:abstractNum>
  <w:abstractNum w:abstractNumId="4" w15:restartNumberingAfterBreak="0">
    <w:nsid w:val="51493277"/>
    <w:multiLevelType w:val="hybridMultilevel"/>
    <w:tmpl w:val="83A6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E3458"/>
    <w:multiLevelType w:val="hybridMultilevel"/>
    <w:tmpl w:val="B22C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3B"/>
    <w:rsid w:val="000721AC"/>
    <w:rsid w:val="000B50CA"/>
    <w:rsid w:val="000F24A9"/>
    <w:rsid w:val="00155006"/>
    <w:rsid w:val="001820FD"/>
    <w:rsid w:val="001B02B1"/>
    <w:rsid w:val="001B471F"/>
    <w:rsid w:val="002448FB"/>
    <w:rsid w:val="00255DFC"/>
    <w:rsid w:val="002E71DF"/>
    <w:rsid w:val="00300293"/>
    <w:rsid w:val="003F6C15"/>
    <w:rsid w:val="00413146"/>
    <w:rsid w:val="004A5254"/>
    <w:rsid w:val="00515C76"/>
    <w:rsid w:val="005238D5"/>
    <w:rsid w:val="00556CA1"/>
    <w:rsid w:val="005A0B4E"/>
    <w:rsid w:val="00667A87"/>
    <w:rsid w:val="00777289"/>
    <w:rsid w:val="00784D3B"/>
    <w:rsid w:val="00876661"/>
    <w:rsid w:val="008E3BE9"/>
    <w:rsid w:val="009422CA"/>
    <w:rsid w:val="00951E11"/>
    <w:rsid w:val="009610AB"/>
    <w:rsid w:val="0096214A"/>
    <w:rsid w:val="00A86515"/>
    <w:rsid w:val="00AA02E4"/>
    <w:rsid w:val="00BC0285"/>
    <w:rsid w:val="00CF7B0D"/>
    <w:rsid w:val="00DC5D00"/>
    <w:rsid w:val="00EA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3F03"/>
  <w15:chartTrackingRefBased/>
  <w15:docId w15:val="{EB3D496D-BE52-4A00-8E32-8E5F1166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5C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5C76"/>
    <w:pPr>
      <w:ind w:left="102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5C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515C7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15C76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Стиль3"/>
    <w:basedOn w:val="a0"/>
    <w:uiPriority w:val="1"/>
    <w:rsid w:val="00515C76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515C76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515C76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1"/>
    <w:qFormat/>
    <w:rsid w:val="00515C76"/>
    <w:pPr>
      <w:ind w:left="1268" w:hanging="248"/>
    </w:pPr>
  </w:style>
  <w:style w:type="paragraph" w:styleId="a7">
    <w:name w:val="footer"/>
    <w:basedOn w:val="a"/>
    <w:link w:val="a8"/>
    <w:uiPriority w:val="99"/>
    <w:unhideWhenUsed/>
    <w:rsid w:val="00515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C76"/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515C76"/>
    <w:pPr>
      <w:spacing w:after="100"/>
    </w:pPr>
  </w:style>
  <w:style w:type="character" w:styleId="a9">
    <w:name w:val="Hyperlink"/>
    <w:basedOn w:val="a0"/>
    <w:uiPriority w:val="99"/>
    <w:unhideWhenUsed/>
    <w:rsid w:val="00515C76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15C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820FD"/>
    <w:rPr>
      <w:i/>
      <w:iCs/>
    </w:rPr>
  </w:style>
  <w:style w:type="paragraph" w:styleId="ac">
    <w:name w:val="No Spacing"/>
    <w:uiPriority w:val="1"/>
    <w:qFormat/>
    <w:rsid w:val="00942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DC5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262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A09D53742B4F9E84F2AC626C3E1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CBFAF-0010-4657-B865-E4E4E3315DF8}"/>
      </w:docPartPr>
      <w:docPartBody>
        <w:p w:rsidR="00A64873" w:rsidRDefault="006213EE" w:rsidP="006213EE">
          <w:pPr>
            <w:pStyle w:val="00A09D53742B4F9E84F2AC626C3E1982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24D078BFFEAD4415B9AB5FCD69A56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EB857-9F29-4D8E-819D-2DD994C6F973}"/>
      </w:docPartPr>
      <w:docPartBody>
        <w:p w:rsidR="00A64873" w:rsidRDefault="006213EE" w:rsidP="006213EE">
          <w:pPr>
            <w:pStyle w:val="24D078BFFEAD4415B9AB5FCD69A56BEB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00B059D816384FF69F973487AECC2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E9FD4-AE40-44C6-B673-1F9FEC8712FB}"/>
      </w:docPartPr>
      <w:docPartBody>
        <w:p w:rsidR="00A64873" w:rsidRDefault="006213EE" w:rsidP="006213EE">
          <w:pPr>
            <w:pStyle w:val="00B059D816384FF69F973487AECC25BA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21F192295AE444558D44B3C7A9E3F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44D0A-0494-4591-8854-A895AA1826F5}"/>
      </w:docPartPr>
      <w:docPartBody>
        <w:p w:rsidR="00A64873" w:rsidRDefault="006213EE" w:rsidP="006213EE">
          <w:pPr>
            <w:pStyle w:val="21F192295AE444558D44B3C7A9E3F86A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E46B931C990144668B56E497B04DC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ECEF7-AB31-41F5-9CD9-634DD26820E4}"/>
      </w:docPartPr>
      <w:docPartBody>
        <w:p w:rsidR="00A64873" w:rsidRDefault="006213EE" w:rsidP="006213EE">
          <w:pPr>
            <w:pStyle w:val="E46B931C990144668B56E497B04DCC4A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BDB38899B973494683ADAB47F88E6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BE37D-6DE0-4B72-8121-A123A79A8095}"/>
      </w:docPartPr>
      <w:docPartBody>
        <w:p w:rsidR="00A64873" w:rsidRDefault="006213EE" w:rsidP="006213EE">
          <w:pPr>
            <w:pStyle w:val="BDB38899B973494683ADAB47F88E624E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  <w:docPart>
      <w:docPartPr>
        <w:name w:val="8FAA4D455EC84A29BCD3DA978484F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EF03B-4D5E-4C7E-9A35-8D73DC649E53}"/>
      </w:docPartPr>
      <w:docPartBody>
        <w:p w:rsidR="00A64873" w:rsidRDefault="006213EE" w:rsidP="006213EE">
          <w:pPr>
            <w:pStyle w:val="8FAA4D455EC84A29BCD3DA978484F811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2C76321784804A33A2D797796060F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6644-88C8-4CF0-ABA5-4AE1982A72B9}"/>
      </w:docPartPr>
      <w:docPartBody>
        <w:p w:rsidR="00A64873" w:rsidRDefault="006213EE" w:rsidP="006213EE">
          <w:pPr>
            <w:pStyle w:val="2C76321784804A33A2D797796060F53F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8F72C76786C44085AC930D837CC89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2B7B0-0E93-44BA-981A-204991A78FDC}"/>
      </w:docPartPr>
      <w:docPartBody>
        <w:p w:rsidR="00A64873" w:rsidRDefault="006213EE" w:rsidP="006213EE">
          <w:pPr>
            <w:pStyle w:val="8F72C76786C44085AC930D837CC890A0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E4"/>
    <w:rsid w:val="000B6EE4"/>
    <w:rsid w:val="0035744D"/>
    <w:rsid w:val="006213EE"/>
    <w:rsid w:val="00805033"/>
    <w:rsid w:val="00A64873"/>
    <w:rsid w:val="00E257CC"/>
    <w:rsid w:val="00EE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3EE"/>
    <w:rPr>
      <w:color w:val="808080"/>
    </w:rPr>
  </w:style>
  <w:style w:type="paragraph" w:customStyle="1" w:styleId="C45ED81C670245FAB372F8E9C4CFB1F5">
    <w:name w:val="C45ED81C670245FAB372F8E9C4CFB1F5"/>
    <w:rsid w:val="000B6EE4"/>
  </w:style>
  <w:style w:type="paragraph" w:customStyle="1" w:styleId="CA02616028A04A95B927CCCE26003326">
    <w:name w:val="CA02616028A04A95B927CCCE26003326"/>
    <w:rsid w:val="000B6EE4"/>
  </w:style>
  <w:style w:type="paragraph" w:customStyle="1" w:styleId="E892B9F250DE415BB2F0276598AE4FC7">
    <w:name w:val="E892B9F250DE415BB2F0276598AE4FC7"/>
    <w:rsid w:val="000B6EE4"/>
  </w:style>
  <w:style w:type="paragraph" w:customStyle="1" w:styleId="197B9F0C934D44A28B39721880E53851">
    <w:name w:val="197B9F0C934D44A28B39721880E53851"/>
    <w:rsid w:val="000B6EE4"/>
  </w:style>
  <w:style w:type="paragraph" w:customStyle="1" w:styleId="0A364BDA057C4764981E5CFD492F15BA">
    <w:name w:val="0A364BDA057C4764981E5CFD492F15BA"/>
    <w:rsid w:val="000B6EE4"/>
  </w:style>
  <w:style w:type="paragraph" w:customStyle="1" w:styleId="40E64FC873E448A2A2A15C3619A3B38B">
    <w:name w:val="40E64FC873E448A2A2A15C3619A3B38B"/>
    <w:rsid w:val="000B6EE4"/>
  </w:style>
  <w:style w:type="paragraph" w:customStyle="1" w:styleId="29C83E0C923844C78B0B209DE84110C8">
    <w:name w:val="29C83E0C923844C78B0B209DE84110C8"/>
    <w:rsid w:val="000B6EE4"/>
  </w:style>
  <w:style w:type="paragraph" w:customStyle="1" w:styleId="3BD3FBF664AF4D949D6A8E87FAE5329D">
    <w:name w:val="3BD3FBF664AF4D949D6A8E87FAE5329D"/>
    <w:rsid w:val="000B6EE4"/>
  </w:style>
  <w:style w:type="paragraph" w:customStyle="1" w:styleId="00A09D53742B4F9E84F2AC626C3E1982">
    <w:name w:val="00A09D53742B4F9E84F2AC626C3E1982"/>
    <w:rsid w:val="006213EE"/>
  </w:style>
  <w:style w:type="paragraph" w:customStyle="1" w:styleId="24D078BFFEAD4415B9AB5FCD69A56BEB">
    <w:name w:val="24D078BFFEAD4415B9AB5FCD69A56BEB"/>
    <w:rsid w:val="006213EE"/>
  </w:style>
  <w:style w:type="paragraph" w:customStyle="1" w:styleId="00B059D816384FF69F973487AECC25BA">
    <w:name w:val="00B059D816384FF69F973487AECC25BA"/>
    <w:rsid w:val="006213EE"/>
  </w:style>
  <w:style w:type="paragraph" w:customStyle="1" w:styleId="21F192295AE444558D44B3C7A9E3F86A">
    <w:name w:val="21F192295AE444558D44B3C7A9E3F86A"/>
    <w:rsid w:val="006213EE"/>
  </w:style>
  <w:style w:type="paragraph" w:customStyle="1" w:styleId="E46B931C990144668B56E497B04DCC4A">
    <w:name w:val="E46B931C990144668B56E497B04DCC4A"/>
    <w:rsid w:val="006213EE"/>
  </w:style>
  <w:style w:type="paragraph" w:customStyle="1" w:styleId="60F39E1C608C41AC8319E6357236F846">
    <w:name w:val="60F39E1C608C41AC8319E6357236F846"/>
    <w:rsid w:val="006213EE"/>
  </w:style>
  <w:style w:type="paragraph" w:customStyle="1" w:styleId="1897F7851F8649ADB8A3B9B0FA3D5AAB">
    <w:name w:val="1897F7851F8649ADB8A3B9B0FA3D5AAB"/>
    <w:rsid w:val="006213EE"/>
  </w:style>
  <w:style w:type="paragraph" w:customStyle="1" w:styleId="4D7D378CD8DE46779B6EDF29DE6F5CA8">
    <w:name w:val="4D7D378CD8DE46779B6EDF29DE6F5CA8"/>
    <w:rsid w:val="006213EE"/>
  </w:style>
  <w:style w:type="paragraph" w:customStyle="1" w:styleId="BDB38899B973494683ADAB47F88E624E">
    <w:name w:val="BDB38899B973494683ADAB47F88E624E"/>
    <w:rsid w:val="006213EE"/>
  </w:style>
  <w:style w:type="paragraph" w:customStyle="1" w:styleId="8FAA4D455EC84A29BCD3DA978484F811">
    <w:name w:val="8FAA4D455EC84A29BCD3DA978484F811"/>
    <w:rsid w:val="006213EE"/>
  </w:style>
  <w:style w:type="paragraph" w:customStyle="1" w:styleId="2C76321784804A33A2D797796060F53F">
    <w:name w:val="2C76321784804A33A2D797796060F53F"/>
    <w:rsid w:val="006213EE"/>
  </w:style>
  <w:style w:type="paragraph" w:customStyle="1" w:styleId="8F72C76786C44085AC930D837CC890A0">
    <w:name w:val="8F72C76786C44085AC930D837CC890A0"/>
    <w:rsid w:val="00621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856D-4DDF-4C2E-840D-9A175F65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Карина</cp:lastModifiedBy>
  <cp:revision>2</cp:revision>
  <dcterms:created xsi:type="dcterms:W3CDTF">2023-01-15T21:52:00Z</dcterms:created>
  <dcterms:modified xsi:type="dcterms:W3CDTF">2023-01-15T21:52:00Z</dcterms:modified>
</cp:coreProperties>
</file>